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1F230" w:rsidR="00E4321B" w:rsidRPr="00E4321B" w:rsidRDefault="00EB4E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17B9D5" w:rsidR="00DF4FD8" w:rsidRPr="00DF4FD8" w:rsidRDefault="00EB4E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A58B8" w:rsidR="00DF4FD8" w:rsidRPr="0075070E" w:rsidRDefault="00EB4E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074AD3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AB860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9EDEA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ECD33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067495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28F0EA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98CB0" w:rsidR="00DF4FD8" w:rsidRPr="00DF4FD8" w:rsidRDefault="00EB4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C9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121FAB" w:rsidR="00DF4FD8" w:rsidRPr="00EB4E7C" w:rsidRDefault="00EB4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466D70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4280E3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6D552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5EC0BA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DB734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E3AF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C6D3FD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EEA44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B8BC25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D203D7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B88BF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BDB3FB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E6A15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093C5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E9A68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335A33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444304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58F9B6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BE7947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58ACE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6AFBCA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D352F9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9F175B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4ABF92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EC6670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871DE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FBB67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F0B9B7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55154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8A31A3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9EE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0B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203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CA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2A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031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32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D2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F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79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12602B" w:rsidR="00B87141" w:rsidRPr="0075070E" w:rsidRDefault="00EB4E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EB7709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E8571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69ADB6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EE435B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2B9C4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500EEB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999EA" w:rsidR="00B87141" w:rsidRPr="00DF4FD8" w:rsidRDefault="00EB4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DE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9B4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8A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AC9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D79BF0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226049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056CAB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C3927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9C844A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8E23EB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D59B94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B9C239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31D0CB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7DA4E3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79643F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80335E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C8277D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13FEB7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32F539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E4C611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09E9F3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587CA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7220F6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1252BC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C7178A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358FFE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8B9127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72240C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35C4AB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DEB59E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6ECBFC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9A88D9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2A1C75" w:rsidR="00DF0BAE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92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06F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04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7C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83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40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A8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8CE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00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1A53A" w:rsidR="00857029" w:rsidRPr="0075070E" w:rsidRDefault="00EB4E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36D47D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62450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CD459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672B41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E80925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43D9E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E5FA3" w:rsidR="00857029" w:rsidRPr="00DF4FD8" w:rsidRDefault="00EB4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52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C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E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F84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64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5E36B2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7297D2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414E60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DEF976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4C0A5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133FBD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6CA2E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7F64B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38CA9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5E739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17D38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254C30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B2B7EB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28B9BE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640C8C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02EF58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47D54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C6A7FF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4842EE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6CDA24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C91DDF" w:rsidR="00DF4FD8" w:rsidRPr="00EB4E7C" w:rsidRDefault="00EB4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1C10C0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C9BE2B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E828D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C718AA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0EE8D7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A76155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27DDE1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6DA167" w:rsidR="00DF4FD8" w:rsidRPr="00EB4E7C" w:rsidRDefault="00EB4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F6686B" w:rsidR="00DF4FD8" w:rsidRPr="004020EB" w:rsidRDefault="00EB4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D08A02" w:rsidR="00DF4FD8" w:rsidRPr="00EB4E7C" w:rsidRDefault="00EB4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05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D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25F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D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5CE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B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0702D" w:rsidR="00C54E9D" w:rsidRDefault="00EB4E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791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12732A" w:rsidR="00C54E9D" w:rsidRDefault="00EB4E7C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7A7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3AF9A3" w:rsidR="00C54E9D" w:rsidRDefault="00EB4E7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95E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3EF9E4" w:rsidR="00C54E9D" w:rsidRDefault="00EB4E7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9E43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35F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8FBF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263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A79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E0A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B1B2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42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268E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56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4852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1 Calendar</dc:title>
  <dc:subject>Quarter 1 Calendar with Namibia Holidays</dc:subject>
  <dc:creator>General Blue Corporation</dc:creator>
  <keywords>Namibia 2024 - Q1 Calendar, Printable, Easy to Customize, Holiday Calendar</keywords>
  <dc:description/>
  <dcterms:created xsi:type="dcterms:W3CDTF">2019-12-12T15:31:00.0000000Z</dcterms:created>
  <dcterms:modified xsi:type="dcterms:W3CDTF">2022-10-18T0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